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8B" w:rsidRDefault="00920D2A" w:rsidP="001C194C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1C194C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1268B" w:rsidRPr="00FA5399" w:rsidTr="00C40084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8B" w:rsidRPr="007E65B6" w:rsidRDefault="0011268B" w:rsidP="00C4008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5399"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Pr="007E65B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F18325D" wp14:editId="5E511112">
                  <wp:simplePos x="0" y="0"/>
                  <wp:positionH relativeFrom="margin">
                    <wp:posOffset>2613025</wp:posOffset>
                  </wp:positionH>
                  <wp:positionV relativeFrom="paragraph">
                    <wp:posOffset>-571500</wp:posOffset>
                  </wp:positionV>
                  <wp:extent cx="767080" cy="7239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5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Pr="007E65B6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</w:p>
          <w:p w:rsidR="0011268B" w:rsidRPr="007E65B6" w:rsidRDefault="0011268B" w:rsidP="00C40084">
            <w:pPr>
              <w:pBdr>
                <w:bottom w:val="thinThickSmallGap" w:sz="24" w:space="1" w:color="auto"/>
              </w:pBd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5B6">
              <w:rPr>
                <w:rFonts w:ascii="Times New Roman" w:eastAsia="Times New Roman" w:hAnsi="Times New Roman"/>
                <w:b/>
                <w:lang w:eastAsia="ru-RU"/>
              </w:rPr>
              <w:t>МУНИЦИПАЛЬНОЕ КАЗЕННОЕ ОБЩЕОБРАЗОВАТЕЛЬНОЕ УЧРЕЖДЕНИЕ</w:t>
            </w:r>
          </w:p>
          <w:p w:rsidR="0011268B" w:rsidRPr="007E65B6" w:rsidRDefault="0011268B" w:rsidP="00C40084">
            <w:pPr>
              <w:pBdr>
                <w:bottom w:val="thinThickSmallGap" w:sz="24" w:space="1" w:color="auto"/>
              </w:pBd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5B6">
              <w:rPr>
                <w:rFonts w:ascii="Times New Roman" w:eastAsia="Times New Roman" w:hAnsi="Times New Roman"/>
                <w:b/>
                <w:lang w:eastAsia="ru-RU"/>
              </w:rPr>
              <w:t xml:space="preserve"> «ЗЕХИДИНСКАЯ ОСНОВНАЯ ОБЩЕОБРАЗОВАТЕЛЬНАЯ ШКОЛА»</w:t>
            </w:r>
          </w:p>
          <w:p w:rsidR="0011268B" w:rsidRPr="007E65B6" w:rsidRDefault="0011268B" w:rsidP="00C40084">
            <w:pPr>
              <w:pBdr>
                <w:bottom w:val="thinThickSmallGap" w:sz="24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65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68412  РД,  Цунтинский район, с. Зехида     </w:t>
            </w:r>
            <w:r w:rsidRPr="007E65B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mail</w:t>
            </w:r>
            <w:r w:rsidRPr="007E65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 </w:t>
            </w:r>
            <w:hyperlink r:id="rId8" w:history="1">
              <w:r w:rsidRPr="007E65B6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Zehidi</w:t>
              </w:r>
              <w:r w:rsidRPr="007E65B6">
                <w:rPr>
                  <w:rFonts w:ascii="Times New Roman" w:eastAsia="Times New Roman" w:hAnsi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 xml:space="preserve"> 41@mail.ru</w:t>
              </w:r>
            </w:hyperlink>
            <w:r w:rsidRPr="007E65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тел. 8(965) 485-15-19</w:t>
            </w:r>
          </w:p>
          <w:p w:rsidR="0011268B" w:rsidRPr="00FA5399" w:rsidRDefault="0011268B" w:rsidP="00C40084">
            <w:pPr>
              <w:widowControl w:val="0"/>
              <w:suppressAutoHyphens/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A539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ОГРН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020501710680</w:t>
            </w:r>
            <w:r w:rsidRPr="00FA5399">
              <w:rPr>
                <w:rFonts w:ascii="Times New Roman" w:eastAsia="Times New Roman" w:hAnsi="Times New Roman"/>
                <w:sz w:val="20"/>
                <w:szCs w:val="20"/>
              </w:rPr>
              <w:t>,  ИНН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538001604</w:t>
            </w:r>
            <w:r w:rsidRPr="00FA5399">
              <w:rPr>
                <w:rFonts w:ascii="Times New Roman" w:eastAsia="Times New Roman" w:hAnsi="Times New Roman"/>
                <w:sz w:val="20"/>
                <w:szCs w:val="20"/>
              </w:rPr>
              <w:t>,   КПП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0538010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     ОКПО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9189871</w:t>
            </w:r>
          </w:p>
        </w:tc>
      </w:tr>
    </w:tbl>
    <w:p w:rsidR="0011268B" w:rsidRPr="00FA5399" w:rsidRDefault="0011268B" w:rsidP="0011268B">
      <w:pPr>
        <w:spacing w:after="0" w:line="240" w:lineRule="auto"/>
        <w:rPr>
          <w:rFonts w:eastAsia="Times New Roman"/>
          <w:vanish/>
        </w:rPr>
      </w:pPr>
    </w:p>
    <w:tbl>
      <w:tblPr>
        <w:tblStyle w:val="11"/>
        <w:tblW w:w="10915" w:type="dxa"/>
        <w:tblInd w:w="392" w:type="dxa"/>
        <w:tblLook w:val="05A0" w:firstRow="1" w:lastRow="0" w:firstColumn="1" w:lastColumn="1" w:noHBand="0" w:noVBand="1"/>
      </w:tblPr>
      <w:tblGrid>
        <w:gridCol w:w="4867"/>
        <w:gridCol w:w="2646"/>
        <w:gridCol w:w="3402"/>
      </w:tblGrid>
      <w:tr w:rsidR="0011268B" w:rsidRPr="00FA5399" w:rsidTr="00C40084">
        <w:trPr>
          <w:gridBefore w:val="2"/>
          <w:wBefore w:w="75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8B" w:rsidRPr="00FA5399" w:rsidRDefault="0011268B" w:rsidP="00C40084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FA5399">
              <w:rPr>
                <w:rFonts w:ascii="Times New Roman" w:hAnsi="Times New Roman"/>
                <w:sz w:val="24"/>
              </w:rPr>
              <w:t xml:space="preserve">          Код </w:t>
            </w:r>
          </w:p>
        </w:tc>
      </w:tr>
      <w:tr w:rsidR="0011268B" w:rsidRPr="00FA5399" w:rsidTr="00C40084">
        <w:trPr>
          <w:gridBefore w:val="2"/>
          <w:wBefore w:w="75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8B" w:rsidRPr="007E65B6" w:rsidRDefault="0011268B" w:rsidP="00C40084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FA5399">
              <w:rPr>
                <w:rFonts w:ascii="Times New Roman" w:hAnsi="Times New Roman"/>
                <w:sz w:val="24"/>
              </w:rPr>
              <w:t>Форма по О</w:t>
            </w:r>
            <w:r w:rsidRPr="00FA5399">
              <w:rPr>
                <w:rFonts w:ascii="Times New Roman" w:hAnsi="Times New Roman"/>
                <w:sz w:val="24"/>
                <w:lang w:val="en-US"/>
              </w:rPr>
              <w:t>КУД</w:t>
            </w:r>
            <w:r w:rsidRPr="00FA5399">
              <w:rPr>
                <w:rFonts w:ascii="Times New Roman" w:hAnsi="Times New Roman"/>
                <w:lang w:val="en-US"/>
              </w:rPr>
              <w:t>----</w:t>
            </w:r>
            <w:r>
              <w:rPr>
                <w:rFonts w:ascii="Times New Roman" w:hAnsi="Times New Roman"/>
                <w:sz w:val="24"/>
              </w:rPr>
              <w:t>0609564</w:t>
            </w:r>
          </w:p>
        </w:tc>
      </w:tr>
      <w:tr w:rsidR="0011268B" w:rsidRPr="00FA5399" w:rsidTr="00C40084">
        <w:trPr>
          <w:trHeight w:val="419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8B" w:rsidRPr="00FA5399" w:rsidRDefault="0011268B" w:rsidP="00112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О порядке вручения аттестатов 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обучающимся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9 класса в 2019-2020 учебном году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8B" w:rsidRPr="00FA5399" w:rsidRDefault="0011268B" w:rsidP="00C40084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FA5399">
              <w:rPr>
                <w:rFonts w:ascii="Times New Roman" w:hAnsi="Times New Roman"/>
                <w:sz w:val="24"/>
              </w:rPr>
              <w:t xml:space="preserve"> </w:t>
            </w:r>
            <w:r w:rsidRPr="00205D6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ИКАЗ  №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8B" w:rsidRPr="00FA5399" w:rsidRDefault="0011268B" w:rsidP="00C40084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FA53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.06.2020г.</w:t>
            </w:r>
          </w:p>
        </w:tc>
      </w:tr>
    </w:tbl>
    <w:p w:rsidR="001C194C" w:rsidRPr="0011268B" w:rsidRDefault="001C194C" w:rsidP="0011268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F21F26" w:rsidRDefault="001C194C" w:rsidP="001C194C"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t>В</w:t>
      </w:r>
      <w:r w:rsidR="00BD7A6D">
        <w:t>о исполнение  приказа</w:t>
      </w:r>
      <w:r>
        <w:t xml:space="preserve"> Министерства просвещения </w:t>
      </w:r>
      <w:r w:rsidR="00BD7A6D">
        <w:t>РФ    от 11 июня 2020 г. , № 295</w:t>
      </w:r>
      <w:r>
        <w:t>  «Об особенностях заполнения и выдачи аттестатов об основном общем и среднем об</w:t>
      </w:r>
      <w:r w:rsidR="00F21F26">
        <w:t>щем  образовании в 2020 году»</w:t>
      </w:r>
    </w:p>
    <w:p w:rsidR="00F21F26" w:rsidRDefault="00F21F26" w:rsidP="001C194C">
      <w:r>
        <w:t xml:space="preserve">                                                                                     ПРИКАЗЫВАЮ:</w:t>
      </w:r>
      <w:r w:rsidR="001C194C">
        <w:t xml:space="preserve"> </w:t>
      </w:r>
    </w:p>
    <w:p w:rsidR="00F21F26" w:rsidRDefault="0011268B" w:rsidP="00F21F26">
      <w:pPr>
        <w:pStyle w:val="a5"/>
        <w:numPr>
          <w:ilvl w:val="0"/>
          <w:numId w:val="1"/>
        </w:numPr>
      </w:pPr>
      <w:proofErr w:type="spellStart"/>
      <w:r>
        <w:t>Магомедрасулову</w:t>
      </w:r>
      <w:proofErr w:type="spellEnd"/>
      <w:r>
        <w:t xml:space="preserve"> О.А.</w:t>
      </w:r>
      <w:r w:rsidR="00F21F26">
        <w:t xml:space="preserve">. </w:t>
      </w:r>
      <w:proofErr w:type="spellStart"/>
      <w:r w:rsidR="00F21F26">
        <w:t>зам</w:t>
      </w:r>
      <w:proofErr w:type="gramStart"/>
      <w:r w:rsidR="00F21F26">
        <w:t>.д</w:t>
      </w:r>
      <w:proofErr w:type="gramEnd"/>
      <w:r w:rsidR="00F21F26">
        <w:t>иректора</w:t>
      </w:r>
      <w:proofErr w:type="spellEnd"/>
      <w:r w:rsidR="00F21F26">
        <w:t xml:space="preserve"> по УВР,  организовать</w:t>
      </w:r>
      <w:r w:rsidR="001C194C">
        <w:t xml:space="preserve">  </w:t>
      </w:r>
      <w:r w:rsidR="00F21F26">
        <w:t>вручение аттестатов обучающимся по графику:</w:t>
      </w:r>
    </w:p>
    <w:p w:rsidR="00F21F26" w:rsidRDefault="0011268B" w:rsidP="00F21F26">
      <w:r>
        <w:t>*- 15 июня  15</w:t>
      </w:r>
      <w:r w:rsidR="00F21F26">
        <w:t xml:space="preserve">.00 </w:t>
      </w:r>
    </w:p>
    <w:p w:rsidR="00F21F26" w:rsidRDefault="0011268B" w:rsidP="00F21F26">
      <w:r>
        <w:t>2.кл</w:t>
      </w:r>
      <w:proofErr w:type="gramStart"/>
      <w:r>
        <w:t>.р</w:t>
      </w:r>
      <w:proofErr w:type="gramEnd"/>
      <w:r>
        <w:t>уководителю</w:t>
      </w:r>
      <w:r w:rsidR="00F21F26">
        <w:t xml:space="preserve"> 9 </w:t>
      </w:r>
      <w:r>
        <w:t>класса</w:t>
      </w:r>
    </w:p>
    <w:p w:rsidR="00F21F26" w:rsidRDefault="00F21F26" w:rsidP="00F21F26">
      <w:r>
        <w:t>*- обеспечить оформление кабинетов для вручения аттестатов;</w:t>
      </w:r>
    </w:p>
    <w:p w:rsidR="00F21F26" w:rsidRDefault="00F21F26" w:rsidP="00F21F26">
      <w:r>
        <w:t>*- обеспечить наличие в кабинетах дезинфицирующих средств.</w:t>
      </w:r>
    </w:p>
    <w:p w:rsidR="00F21F26" w:rsidRDefault="00F21F26" w:rsidP="00F21F26"/>
    <w:p w:rsidR="00F21F26" w:rsidRDefault="00F21F26" w:rsidP="00F21F26"/>
    <w:p w:rsidR="00F21F26" w:rsidRDefault="00F21F26" w:rsidP="00F21F26"/>
    <w:p w:rsidR="001C194C" w:rsidRDefault="00F21F26" w:rsidP="00F21F26">
      <w:r>
        <w:t xml:space="preserve">                    </w:t>
      </w:r>
      <w:r w:rsidR="00E2025A">
        <w:t xml:space="preserve">     </w:t>
      </w:r>
      <w:r>
        <w:t>Директор школы</w:t>
      </w:r>
      <w:r w:rsidR="0011268B">
        <w:t xml:space="preserve">:                       </w:t>
      </w:r>
      <w:r w:rsidR="00E2025A">
        <w:t xml:space="preserve">         </w:t>
      </w:r>
      <w:bookmarkStart w:id="0" w:name="_GoBack"/>
      <w:r w:rsidR="00E2025A">
        <w:rPr>
          <w:noProof/>
          <w:lang w:eastAsia="ru-RU"/>
        </w:rPr>
        <w:drawing>
          <wp:inline distT="0" distB="0" distL="0" distR="0" wp14:anchorId="6155E804" wp14:editId="37B2DDD6">
            <wp:extent cx="1351722" cy="1137312"/>
            <wp:effectExtent l="0" t="0" r="1270" b="5715"/>
            <wp:docPr id="4" name="Рисунок 4" descr="C:\Users\111\Desktop\отчет д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отчет д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1" t="64740" r="45023" b="11754"/>
                    <a:stretch/>
                  </pic:blipFill>
                  <pic:spPr bwMode="auto">
                    <a:xfrm>
                      <a:off x="0" y="0"/>
                      <a:ext cx="1350839" cy="11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2025A">
        <w:t xml:space="preserve">        </w:t>
      </w:r>
      <w:r w:rsidR="0011268B">
        <w:t xml:space="preserve">     </w:t>
      </w:r>
      <w:r w:rsidR="00E2025A">
        <w:t xml:space="preserve">                </w:t>
      </w:r>
      <w:r w:rsidR="0011268B">
        <w:t xml:space="preserve">  </w:t>
      </w:r>
      <w:r>
        <w:t xml:space="preserve">   </w:t>
      </w:r>
      <w:r w:rsidR="009A0FC9">
        <w:t xml:space="preserve">                  </w:t>
      </w:r>
      <w:r w:rsidR="0011268B">
        <w:t>Магомедова У.Б.</w:t>
      </w:r>
    </w:p>
    <w:p w:rsidR="00D565B3" w:rsidRDefault="00E2025A" w:rsidP="00171913">
      <w:r>
        <w:t xml:space="preserve">           </w:t>
      </w:r>
    </w:p>
    <w:sectPr w:rsidR="00D565B3" w:rsidSect="001406A5">
      <w:pgSz w:w="11906" w:h="16838"/>
      <w:pgMar w:top="284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1E22"/>
    <w:multiLevelType w:val="hybridMultilevel"/>
    <w:tmpl w:val="DFB4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A5"/>
    <w:rsid w:val="0011268B"/>
    <w:rsid w:val="001406A5"/>
    <w:rsid w:val="00171913"/>
    <w:rsid w:val="001C194C"/>
    <w:rsid w:val="00920D2A"/>
    <w:rsid w:val="009A0FC9"/>
    <w:rsid w:val="00BD7A6D"/>
    <w:rsid w:val="00D565B3"/>
    <w:rsid w:val="00E2025A"/>
    <w:rsid w:val="00F2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1C19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C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94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1C19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C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94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hidi%204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2DCD-7FB1-4B69-AFF2-0649782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1</cp:lastModifiedBy>
  <cp:revision>16</cp:revision>
  <dcterms:created xsi:type="dcterms:W3CDTF">2020-06-13T05:29:00Z</dcterms:created>
  <dcterms:modified xsi:type="dcterms:W3CDTF">2020-06-16T06:12:00Z</dcterms:modified>
</cp:coreProperties>
</file>